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B9695C" w:rsidP="007C3C70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 w:rsidR="00B9695C">
        <w:rPr>
          <w:rFonts w:hint="eastAsia"/>
        </w:rPr>
        <w:t>을 통해 다음 곡 재생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460B97" w:rsidRDefault="00354841" w:rsidP="00B9695C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BB49CE" w:rsidRDefault="00BB49CE" w:rsidP="00B9695C">
      <w:pPr>
        <w:tabs>
          <w:tab w:val="left" w:pos="5532"/>
        </w:tabs>
      </w:pPr>
      <w:r>
        <w:rPr>
          <w:rFonts w:hint="eastAsia"/>
        </w:rPr>
        <w:t>아티스트 자체를 검색하는 기능(전체 아티스트를 나열하고,</w:t>
      </w:r>
      <w:r>
        <w:t xml:space="preserve"> </w:t>
      </w:r>
      <w:r>
        <w:rPr>
          <w:rFonts w:hint="eastAsia"/>
        </w:rPr>
        <w:t>클릭 시 해당 아티스트 곡들 표시)</w:t>
      </w:r>
      <w:r>
        <w:t>?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48022B">
        <w:br/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2D7621" w:rsidRDefault="00E723BE" w:rsidP="00D23FBC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857188" w:rsidRPr="008363D0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 w:rsidR="00BE6E6C">
        <w:t>music index: artist(multiEntry), videoId(unique), playcount, recentPlay, category, tag(multiEntry)</w:t>
      </w:r>
      <w:r w:rsidR="00BE6E6C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</w:r>
      <w:r w:rsidR="00857188">
        <w:t>playlist index: title</w:t>
      </w:r>
      <w:r w:rsidR="008363D0">
        <w:t>(unique)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9F5C17" w:rsidRPr="00DF4051" w:rsidRDefault="00857188" w:rsidP="009F5C17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순서 정렬:</w:t>
      </w:r>
      <w:r>
        <w:t xml:space="preserve"> </w:t>
      </w:r>
      <w:r w:rsidR="00292662">
        <w:rPr>
          <w:rFonts w:hint="eastAsia"/>
        </w:rPr>
        <w:t>드래그앤드랍,</w:t>
      </w:r>
      <w:r w:rsidR="00292662">
        <w:t xml:space="preserve"> sortable js</w:t>
      </w:r>
    </w:p>
    <w:p w:rsidR="00177DF3" w:rsidRDefault="00832718" w:rsidP="001A309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0530BC" w:rsidRDefault="000530BC" w:rsidP="001A309A">
      <w:pPr>
        <w:tabs>
          <w:tab w:val="left" w:pos="5532"/>
        </w:tabs>
      </w:pPr>
    </w:p>
    <w:p w:rsidR="000530BC" w:rsidRDefault="000530BC" w:rsidP="001A309A">
      <w:pPr>
        <w:tabs>
          <w:tab w:val="left" w:pos="5532"/>
        </w:tabs>
      </w:pPr>
      <w:r>
        <w:rPr>
          <w:rFonts w:hint="eastAsia"/>
        </w:rPr>
        <w:t>다 끝나면 P</w:t>
      </w:r>
      <w:r>
        <w:t>laylistInfo</w:t>
      </w:r>
      <w:r>
        <w:rPr>
          <w:rFonts w:hint="eastAsia"/>
        </w:rPr>
        <w:t>부터 다시 시작(Playlist 체계 다잡기)</w:t>
      </w:r>
    </w:p>
    <w:p w:rsidR="00392F68" w:rsidRPr="0099010B" w:rsidRDefault="00392F68" w:rsidP="00177DF3">
      <w:pPr>
        <w:tabs>
          <w:tab w:val="left" w:pos="5532"/>
        </w:tabs>
      </w:pPr>
    </w:p>
    <w:p w:rsidR="008D7932" w:rsidRDefault="00954444" w:rsidP="00D070B6">
      <w:pPr>
        <w:tabs>
          <w:tab w:val="left" w:pos="5532"/>
        </w:tabs>
      </w:pPr>
      <w:r>
        <w:rPr>
          <w:rFonts w:hint="eastAsia"/>
        </w:rPr>
        <w:t xml:space="preserve">playlist에 중복된 노래 </w:t>
      </w:r>
      <w:r>
        <w:t>id</w:t>
      </w:r>
      <w:r>
        <w:rPr>
          <w:rFonts w:hint="eastAsia"/>
        </w:rPr>
        <w:t>가 들어간 경우</w:t>
      </w:r>
      <w:r w:rsidR="00687670">
        <w:t>?</w:t>
      </w:r>
      <w:r w:rsidR="00097922">
        <w:t xml:space="preserve"> </w:t>
      </w:r>
      <w:r w:rsidR="00097922">
        <w:rPr>
          <w:rFonts w:hint="eastAsia"/>
        </w:rPr>
        <w:t xml:space="preserve">playlist musicId를 </w:t>
      </w:r>
      <w:r w:rsidR="00097922">
        <w:t>multi</w:t>
      </w:r>
      <w:r w:rsidR="00097922">
        <w:rPr>
          <w:rFonts w:hint="eastAsia"/>
        </w:rPr>
        <w:t>Entry</w:t>
      </w:r>
      <w:r w:rsidR="00097922">
        <w:t xml:space="preserve"> </w:t>
      </w:r>
      <w:r w:rsidR="00097922">
        <w:rPr>
          <w:rFonts w:hint="eastAsia"/>
        </w:rPr>
        <w:t>해야되나</w:t>
      </w:r>
    </w:p>
    <w:p w:rsidR="00C86048" w:rsidRDefault="00C86048">
      <w:pPr>
        <w:tabs>
          <w:tab w:val="left" w:pos="5532"/>
        </w:tabs>
      </w:pPr>
    </w:p>
    <w:p w:rsidR="007D25A0" w:rsidRDefault="00C10BDB" w:rsidP="007D25A0">
      <w:pPr>
        <w:tabs>
          <w:tab w:val="left" w:pos="5532"/>
        </w:tabs>
      </w:pPr>
      <w:r>
        <w:rPr>
          <w:rFonts w:hint="eastAsia"/>
        </w:rPr>
        <w:t xml:space="preserve">isUpdated를 </w:t>
      </w:r>
      <w:r w:rsidR="00EF3D3D">
        <w:t>playlist</w:t>
      </w:r>
      <w:r>
        <w:rPr>
          <w:rFonts w:hint="eastAsia"/>
        </w:rPr>
        <w:t xml:space="preserve">와 </w:t>
      </w:r>
      <w:r>
        <w:t>music</w:t>
      </w:r>
      <w:r>
        <w:rPr>
          <w:rFonts w:hint="eastAsia"/>
        </w:rPr>
        <w:t>로 나누기</w:t>
      </w:r>
      <w:r w:rsidR="00EF3D3D">
        <w:rPr>
          <w:rFonts w:hint="eastAsia"/>
        </w:rPr>
        <w:t xml:space="preserve"> or playlist</w:t>
      </w:r>
      <w:r w:rsidR="00EF3D3D">
        <w:t>s, playlistInfo, search, musicInfo</w:t>
      </w:r>
      <w:r w:rsidR="00EF3D3D">
        <w:rPr>
          <w:rFonts w:hint="eastAsia"/>
        </w:rPr>
        <w:t>로 나누기</w:t>
      </w:r>
    </w:p>
    <w:p w:rsidR="00881A7C" w:rsidRDefault="007D25A0" w:rsidP="000530BC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0530BC" w:rsidRDefault="000530BC" w:rsidP="00240A7D">
      <w:pPr>
        <w:tabs>
          <w:tab w:val="left" w:pos="5532"/>
        </w:tabs>
      </w:pP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상태인 infoId를 </w:t>
      </w:r>
      <w:r>
        <w:t>musicInfoId</w:t>
      </w:r>
      <w:r>
        <w:rPr>
          <w:rFonts w:hint="eastAsia"/>
        </w:rPr>
        <w:t>로 바꾸기</w:t>
      </w:r>
    </w:p>
    <w:p w:rsidR="00E22319" w:rsidRDefault="00E22319" w:rsidP="00240A7D">
      <w:pPr>
        <w:tabs>
          <w:tab w:val="left" w:pos="5532"/>
        </w:tabs>
      </w:pPr>
    </w:p>
    <w:p w:rsidR="00E22319" w:rsidRDefault="00E22319" w:rsidP="00E22319">
      <w:pPr>
        <w:tabs>
          <w:tab w:val="left" w:pos="5532"/>
        </w:tabs>
      </w:pPr>
      <w:r>
        <w:t>Other 갔다가 Home 가니까 Home이 다 사라짐</w:t>
      </w:r>
    </w:p>
    <w:p w:rsidR="00E22319" w:rsidRDefault="00E22319" w:rsidP="00240A7D">
      <w:pPr>
        <w:tabs>
          <w:tab w:val="left" w:pos="5532"/>
        </w:tabs>
      </w:pPr>
      <w:r>
        <w:rPr>
          <w:rFonts w:hint="eastAsia"/>
        </w:rPr>
        <w:t xml:space="preserve">모달 분리 할 때 </w:t>
      </w:r>
      <w:r>
        <w:t>YT</w:t>
      </w:r>
      <w:r>
        <w:rPr>
          <w:rFonts w:hint="eastAsia"/>
        </w:rPr>
        <w:t>는 원래 코드 그대로 냅둬야함?</w:t>
      </w:r>
    </w:p>
    <w:p w:rsidR="00E22319" w:rsidRDefault="00E22319" w:rsidP="00E22319">
      <w:pPr>
        <w:tabs>
          <w:tab w:val="left" w:pos="5532"/>
        </w:tabs>
      </w:pPr>
      <w:r>
        <w:t>Info 켜지면 조건에 따라 YT도 같이 켜지도록 하기</w:t>
      </w:r>
    </w:p>
    <w:p w:rsidR="00E22319" w:rsidRDefault="00E22319" w:rsidP="00E22319">
      <w:pPr>
        <w:tabs>
          <w:tab w:val="left" w:pos="5532"/>
        </w:tabs>
      </w:pPr>
      <w:r>
        <w:t>MusicInfo에서 AddMusic 켜지면 YT의 z-index 낮추기</w:t>
      </w:r>
    </w:p>
    <w:p w:rsidR="00DF4051" w:rsidRDefault="00176AC1" w:rsidP="00D04F3B">
      <w:pPr>
        <w:tabs>
          <w:tab w:val="left" w:pos="5532"/>
        </w:tabs>
      </w:pPr>
      <w:r>
        <w:rPr>
          <w:rFonts w:hint="eastAsia"/>
        </w:rPr>
        <w:t>Y</w:t>
      </w:r>
      <w:r>
        <w:t>T</w:t>
      </w:r>
      <w:r>
        <w:rPr>
          <w:rFonts w:hint="eastAsia"/>
        </w:rPr>
        <w:t>에 모달 컴포 적용해보기(그래도 유튜브 안끊기는지 확인)</w:t>
      </w:r>
    </w:p>
    <w:p w:rsidR="00D04F3B" w:rsidRDefault="00D04F3B" w:rsidP="00D04F3B">
      <w:pPr>
        <w:tabs>
          <w:tab w:val="left" w:pos="5532"/>
        </w:tabs>
      </w:pPr>
    </w:p>
    <w:p w:rsidR="00D04F3B" w:rsidRDefault="00D04F3B" w:rsidP="00D04F3B">
      <w:pPr>
        <w:tabs>
          <w:tab w:val="left" w:pos="5532"/>
        </w:tabs>
      </w:pPr>
    </w:p>
    <w:p w:rsidR="00087EB2" w:rsidRDefault="00087EB2" w:rsidP="00E22319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lastRenderedPageBreak/>
        <w:t>&lt;Player /&gt;</w:t>
      </w:r>
    </w:p>
    <w:p w:rsidR="00087EB2" w:rsidRDefault="00087EB2" w:rsidP="00E22319">
      <w:pPr>
        <w:tabs>
          <w:tab w:val="left" w:pos="5532"/>
        </w:tabs>
      </w:pPr>
      <w:r>
        <w:t>&lt;Playlists /&gt;</w:t>
      </w:r>
    </w:p>
    <w:p w:rsidR="00087EB2" w:rsidRDefault="00087EB2" w:rsidP="00E2514C">
      <w:pPr>
        <w:tabs>
          <w:tab w:val="left" w:pos="5532"/>
        </w:tabs>
      </w:pPr>
      <w:r>
        <w:t>&lt;main&gt;</w:t>
      </w:r>
      <w:r>
        <w:br/>
        <w:t xml:space="preserve">  </w:t>
      </w:r>
      <w:r w:rsidR="00E2514C">
        <w:t>&lt;YT /&gt;</w:t>
      </w:r>
      <w:r w:rsidR="00E2514C">
        <w:br/>
        <w:t xml:space="preserve">  </w:t>
      </w:r>
      <w:r>
        <w:t>&lt;Route "/"&gt;</w:t>
      </w:r>
      <w:r>
        <w:br/>
      </w:r>
      <w:r>
        <w:rPr>
          <w:rFonts w:hint="eastAsia"/>
        </w:rPr>
        <w:t xml:space="preserve">    &lt;Search /&gt;</w:t>
      </w:r>
      <w:r>
        <w:br/>
        <w:t xml:space="preserve">  &lt;/Route&gt;</w:t>
      </w:r>
      <w:r>
        <w:br/>
      </w:r>
      <w:r>
        <w:rPr>
          <w:rFonts w:hint="eastAsia"/>
        </w:rPr>
        <w:t xml:space="preserve">  &lt;Route</w:t>
      </w:r>
      <w:r>
        <w:t xml:space="preserve"> "music/:id"</w:t>
      </w:r>
      <w:r>
        <w:rPr>
          <w:rFonts w:hint="eastAsia"/>
        </w:rPr>
        <w:t>&gt;</w:t>
      </w:r>
      <w:r>
        <w:br/>
        <w:t xml:space="preserve">    &lt;MusicInfo /&gt;</w:t>
      </w:r>
      <w:r>
        <w:br/>
        <w:t xml:space="preserve">  &lt;/Route&gt;</w:t>
      </w:r>
      <w:r>
        <w:br/>
        <w:t xml:space="preserve">  &lt;Route "playlist/:id"&gt;</w:t>
      </w:r>
      <w:r>
        <w:br/>
        <w:t xml:space="preserve">    &lt;PlaylistInfo /&gt;</w:t>
      </w:r>
      <w:r>
        <w:br/>
        <w:t xml:space="preserve">  &lt;/Route&gt;</w:t>
      </w:r>
      <w:r>
        <w:br/>
        <w:t>&lt;/main&gt;</w:t>
      </w:r>
    </w:p>
    <w:p w:rsidR="005A4706" w:rsidRDefault="005A4706" w:rsidP="00087EB2">
      <w:pPr>
        <w:tabs>
          <w:tab w:val="left" w:pos="5532"/>
        </w:tabs>
      </w:pPr>
    </w:p>
    <w:p w:rsidR="005A4706" w:rsidRDefault="005A4706" w:rsidP="00087EB2">
      <w:pPr>
        <w:tabs>
          <w:tab w:val="left" w:pos="5532"/>
        </w:tabs>
      </w:pPr>
      <w:r>
        <w:rPr>
          <w:rFonts w:hint="eastAsia"/>
        </w:rPr>
        <w:t>닫기 버튼 대신 뒤로 가기 버튼 사용</w:t>
      </w:r>
    </w:p>
    <w:p w:rsidR="003E76C0" w:rsidRDefault="003E76C0" w:rsidP="00087EB2">
      <w:pPr>
        <w:tabs>
          <w:tab w:val="left" w:pos="5532"/>
        </w:tabs>
      </w:pPr>
      <w:r>
        <w:t xml:space="preserve">Not Found Page </w:t>
      </w:r>
      <w:r>
        <w:rPr>
          <w:rFonts w:hint="eastAsia"/>
        </w:rPr>
        <w:t>만들기</w:t>
      </w:r>
    </w:p>
    <w:p w:rsidR="00C13A60" w:rsidRDefault="00C13A60" w:rsidP="00087EB2">
      <w:pPr>
        <w:tabs>
          <w:tab w:val="left" w:pos="5532"/>
        </w:tabs>
      </w:pPr>
    </w:p>
    <w:p w:rsidR="00C13A60" w:rsidRPr="000530BC" w:rsidRDefault="00C13A60" w:rsidP="00087EB2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뒤로가기 하면 초기화되는거 아니야?</w:t>
      </w:r>
      <w:r>
        <w:t xml:space="preserve"> </w:t>
      </w:r>
      <w:r>
        <w:rPr>
          <w:rFonts w:hint="eastAsia"/>
        </w:rPr>
        <w:t xml:space="preserve">특히 </w:t>
      </w:r>
      <w:r>
        <w:t>Search</w:t>
      </w:r>
      <w:r>
        <w:rPr>
          <w:rFonts w:hint="eastAsia"/>
        </w:rPr>
        <w:t>같은건.</w:t>
      </w:r>
      <w:r>
        <w:t>.</w:t>
      </w:r>
      <w:bookmarkStart w:id="0" w:name="_GoBack"/>
      <w:bookmarkEnd w:id="0"/>
    </w:p>
    <w:sectPr w:rsidR="00C13A60" w:rsidRPr="000530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EA" w:rsidRDefault="00683DEA" w:rsidP="003F3943">
      <w:pPr>
        <w:spacing w:after="0" w:line="240" w:lineRule="auto"/>
      </w:pPr>
      <w:r>
        <w:separator/>
      </w:r>
    </w:p>
  </w:endnote>
  <w:endnote w:type="continuationSeparator" w:id="0">
    <w:p w:rsidR="00683DEA" w:rsidRDefault="00683DEA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EA" w:rsidRDefault="00683DEA" w:rsidP="003F3943">
      <w:pPr>
        <w:spacing w:after="0" w:line="240" w:lineRule="auto"/>
      </w:pPr>
      <w:r>
        <w:separator/>
      </w:r>
    </w:p>
  </w:footnote>
  <w:footnote w:type="continuationSeparator" w:id="0">
    <w:p w:rsidR="00683DEA" w:rsidRDefault="00683DEA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4A68"/>
    <w:rsid w:val="00025A4C"/>
    <w:rsid w:val="00031C99"/>
    <w:rsid w:val="00031CD5"/>
    <w:rsid w:val="00031D35"/>
    <w:rsid w:val="00040BBA"/>
    <w:rsid w:val="00040FB8"/>
    <w:rsid w:val="000467DD"/>
    <w:rsid w:val="000530BC"/>
    <w:rsid w:val="00053442"/>
    <w:rsid w:val="00053E7E"/>
    <w:rsid w:val="000553C6"/>
    <w:rsid w:val="00057631"/>
    <w:rsid w:val="00057F37"/>
    <w:rsid w:val="00060FC5"/>
    <w:rsid w:val="0006271B"/>
    <w:rsid w:val="00071A05"/>
    <w:rsid w:val="00083240"/>
    <w:rsid w:val="0008416C"/>
    <w:rsid w:val="00087EB2"/>
    <w:rsid w:val="00092E6C"/>
    <w:rsid w:val="0009313F"/>
    <w:rsid w:val="0009645D"/>
    <w:rsid w:val="00096D8B"/>
    <w:rsid w:val="00097922"/>
    <w:rsid w:val="000A1FA3"/>
    <w:rsid w:val="000B0867"/>
    <w:rsid w:val="000B21D7"/>
    <w:rsid w:val="000C27DE"/>
    <w:rsid w:val="000D0F31"/>
    <w:rsid w:val="000D3AD0"/>
    <w:rsid w:val="000D799C"/>
    <w:rsid w:val="000E103C"/>
    <w:rsid w:val="000E58F1"/>
    <w:rsid w:val="00110E86"/>
    <w:rsid w:val="00115B07"/>
    <w:rsid w:val="001360C6"/>
    <w:rsid w:val="00147822"/>
    <w:rsid w:val="00153797"/>
    <w:rsid w:val="00153DAF"/>
    <w:rsid w:val="00153DF0"/>
    <w:rsid w:val="00155020"/>
    <w:rsid w:val="00161BF8"/>
    <w:rsid w:val="00166C58"/>
    <w:rsid w:val="001739A4"/>
    <w:rsid w:val="001760FA"/>
    <w:rsid w:val="00176AC1"/>
    <w:rsid w:val="00177DF3"/>
    <w:rsid w:val="00185F2A"/>
    <w:rsid w:val="00191C45"/>
    <w:rsid w:val="00191D89"/>
    <w:rsid w:val="001A309A"/>
    <w:rsid w:val="001A4E6C"/>
    <w:rsid w:val="001B04CE"/>
    <w:rsid w:val="001B323D"/>
    <w:rsid w:val="001B4AC2"/>
    <w:rsid w:val="001B58A9"/>
    <w:rsid w:val="001D1F2A"/>
    <w:rsid w:val="001D4AC3"/>
    <w:rsid w:val="001D5E99"/>
    <w:rsid w:val="001D64DB"/>
    <w:rsid w:val="001E2351"/>
    <w:rsid w:val="001E565F"/>
    <w:rsid w:val="001F7282"/>
    <w:rsid w:val="00200311"/>
    <w:rsid w:val="002021C2"/>
    <w:rsid w:val="00202C43"/>
    <w:rsid w:val="00211232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0A7D"/>
    <w:rsid w:val="00244C75"/>
    <w:rsid w:val="00254B8C"/>
    <w:rsid w:val="0025797A"/>
    <w:rsid w:val="00257AD8"/>
    <w:rsid w:val="00267B6C"/>
    <w:rsid w:val="00271879"/>
    <w:rsid w:val="002914EA"/>
    <w:rsid w:val="00292662"/>
    <w:rsid w:val="0029487E"/>
    <w:rsid w:val="002B1D54"/>
    <w:rsid w:val="002B2F25"/>
    <w:rsid w:val="002B3B4F"/>
    <w:rsid w:val="002B7C77"/>
    <w:rsid w:val="002D1D67"/>
    <w:rsid w:val="002D7621"/>
    <w:rsid w:val="002E0B39"/>
    <w:rsid w:val="002E1238"/>
    <w:rsid w:val="002E15DF"/>
    <w:rsid w:val="002E42B4"/>
    <w:rsid w:val="002E4ED2"/>
    <w:rsid w:val="002E6E22"/>
    <w:rsid w:val="002E774A"/>
    <w:rsid w:val="002F6DAA"/>
    <w:rsid w:val="0030110A"/>
    <w:rsid w:val="00312EE0"/>
    <w:rsid w:val="0031429D"/>
    <w:rsid w:val="003159B9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760A8"/>
    <w:rsid w:val="00377998"/>
    <w:rsid w:val="00392F68"/>
    <w:rsid w:val="00395D67"/>
    <w:rsid w:val="00396A43"/>
    <w:rsid w:val="003A0262"/>
    <w:rsid w:val="003A1EB1"/>
    <w:rsid w:val="003A7143"/>
    <w:rsid w:val="003C0249"/>
    <w:rsid w:val="003C1C79"/>
    <w:rsid w:val="003C4E95"/>
    <w:rsid w:val="003D15CF"/>
    <w:rsid w:val="003D2622"/>
    <w:rsid w:val="003E148E"/>
    <w:rsid w:val="003E170F"/>
    <w:rsid w:val="003E40D7"/>
    <w:rsid w:val="003E6D59"/>
    <w:rsid w:val="003E76C0"/>
    <w:rsid w:val="003F09E1"/>
    <w:rsid w:val="003F3943"/>
    <w:rsid w:val="00410954"/>
    <w:rsid w:val="004110E9"/>
    <w:rsid w:val="00411AD8"/>
    <w:rsid w:val="00413274"/>
    <w:rsid w:val="004138FC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B4C2E"/>
    <w:rsid w:val="004B5BCB"/>
    <w:rsid w:val="004C2210"/>
    <w:rsid w:val="004C5D71"/>
    <w:rsid w:val="004C62E3"/>
    <w:rsid w:val="004D2ECB"/>
    <w:rsid w:val="004D312A"/>
    <w:rsid w:val="004D6A83"/>
    <w:rsid w:val="004E3324"/>
    <w:rsid w:val="004E3AEC"/>
    <w:rsid w:val="004F024B"/>
    <w:rsid w:val="00500812"/>
    <w:rsid w:val="00516406"/>
    <w:rsid w:val="0052449F"/>
    <w:rsid w:val="00524D84"/>
    <w:rsid w:val="0052536B"/>
    <w:rsid w:val="00526161"/>
    <w:rsid w:val="00531A4F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C002B"/>
    <w:rsid w:val="005C024C"/>
    <w:rsid w:val="005C037B"/>
    <w:rsid w:val="005C3BFE"/>
    <w:rsid w:val="005D2286"/>
    <w:rsid w:val="005D3103"/>
    <w:rsid w:val="005D5909"/>
    <w:rsid w:val="005E00D8"/>
    <w:rsid w:val="005E25C0"/>
    <w:rsid w:val="005E611B"/>
    <w:rsid w:val="005F3950"/>
    <w:rsid w:val="005F4175"/>
    <w:rsid w:val="005F5169"/>
    <w:rsid w:val="005F600E"/>
    <w:rsid w:val="005F783B"/>
    <w:rsid w:val="00602123"/>
    <w:rsid w:val="0060644A"/>
    <w:rsid w:val="0062435C"/>
    <w:rsid w:val="00624FF9"/>
    <w:rsid w:val="00625275"/>
    <w:rsid w:val="00625C01"/>
    <w:rsid w:val="00626E7D"/>
    <w:rsid w:val="006308C3"/>
    <w:rsid w:val="00642E6C"/>
    <w:rsid w:val="00652628"/>
    <w:rsid w:val="00662237"/>
    <w:rsid w:val="006641E7"/>
    <w:rsid w:val="0066693B"/>
    <w:rsid w:val="00681E79"/>
    <w:rsid w:val="00683818"/>
    <w:rsid w:val="00683C8C"/>
    <w:rsid w:val="00683D17"/>
    <w:rsid w:val="00683DEA"/>
    <w:rsid w:val="00687670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4214"/>
    <w:rsid w:val="006E59F1"/>
    <w:rsid w:val="00711784"/>
    <w:rsid w:val="0071442E"/>
    <w:rsid w:val="007223F9"/>
    <w:rsid w:val="007411C3"/>
    <w:rsid w:val="00743CFE"/>
    <w:rsid w:val="007460B4"/>
    <w:rsid w:val="007516DE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B55F2"/>
    <w:rsid w:val="007C0E9B"/>
    <w:rsid w:val="007C3C70"/>
    <w:rsid w:val="007D25A0"/>
    <w:rsid w:val="007E315A"/>
    <w:rsid w:val="007E3E82"/>
    <w:rsid w:val="007E7349"/>
    <w:rsid w:val="007F14E4"/>
    <w:rsid w:val="007F24C8"/>
    <w:rsid w:val="007F2677"/>
    <w:rsid w:val="007F27E1"/>
    <w:rsid w:val="007F7353"/>
    <w:rsid w:val="00803F59"/>
    <w:rsid w:val="008055ED"/>
    <w:rsid w:val="00806413"/>
    <w:rsid w:val="0080725E"/>
    <w:rsid w:val="00807D5A"/>
    <w:rsid w:val="008111F6"/>
    <w:rsid w:val="00814C46"/>
    <w:rsid w:val="00814EB8"/>
    <w:rsid w:val="00816B2A"/>
    <w:rsid w:val="00832718"/>
    <w:rsid w:val="0083516C"/>
    <w:rsid w:val="00835CA6"/>
    <w:rsid w:val="008363D0"/>
    <w:rsid w:val="00852D0E"/>
    <w:rsid w:val="00857188"/>
    <w:rsid w:val="00862246"/>
    <w:rsid w:val="00863378"/>
    <w:rsid w:val="00871AF6"/>
    <w:rsid w:val="008801C7"/>
    <w:rsid w:val="00881A7C"/>
    <w:rsid w:val="00883733"/>
    <w:rsid w:val="00897675"/>
    <w:rsid w:val="008A1775"/>
    <w:rsid w:val="008A36B9"/>
    <w:rsid w:val="008A51EB"/>
    <w:rsid w:val="008B0478"/>
    <w:rsid w:val="008B0687"/>
    <w:rsid w:val="008B0896"/>
    <w:rsid w:val="008C0BEF"/>
    <w:rsid w:val="008C22D2"/>
    <w:rsid w:val="008C78FB"/>
    <w:rsid w:val="008D61DE"/>
    <w:rsid w:val="008D7932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4659"/>
    <w:rsid w:val="00936696"/>
    <w:rsid w:val="00942559"/>
    <w:rsid w:val="00946834"/>
    <w:rsid w:val="00954444"/>
    <w:rsid w:val="00956D16"/>
    <w:rsid w:val="00960A0B"/>
    <w:rsid w:val="00965A1A"/>
    <w:rsid w:val="00971A4E"/>
    <w:rsid w:val="00972443"/>
    <w:rsid w:val="0098507C"/>
    <w:rsid w:val="0099010B"/>
    <w:rsid w:val="009960B9"/>
    <w:rsid w:val="009A1582"/>
    <w:rsid w:val="009A2653"/>
    <w:rsid w:val="009B677F"/>
    <w:rsid w:val="009D29E8"/>
    <w:rsid w:val="009D2EC1"/>
    <w:rsid w:val="009D74FF"/>
    <w:rsid w:val="009D7942"/>
    <w:rsid w:val="009E0A84"/>
    <w:rsid w:val="009E379A"/>
    <w:rsid w:val="009E45E3"/>
    <w:rsid w:val="009E4F4A"/>
    <w:rsid w:val="009F1101"/>
    <w:rsid w:val="009F5C17"/>
    <w:rsid w:val="009F7DD6"/>
    <w:rsid w:val="00A0429A"/>
    <w:rsid w:val="00A10AC3"/>
    <w:rsid w:val="00A1633C"/>
    <w:rsid w:val="00A17E36"/>
    <w:rsid w:val="00A22718"/>
    <w:rsid w:val="00A458C4"/>
    <w:rsid w:val="00A51E6A"/>
    <w:rsid w:val="00A55CD2"/>
    <w:rsid w:val="00A56B5A"/>
    <w:rsid w:val="00A6481E"/>
    <w:rsid w:val="00A70C7D"/>
    <w:rsid w:val="00A769F9"/>
    <w:rsid w:val="00A81E71"/>
    <w:rsid w:val="00A85C07"/>
    <w:rsid w:val="00A900EF"/>
    <w:rsid w:val="00A93585"/>
    <w:rsid w:val="00AA000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D62CE"/>
    <w:rsid w:val="00AE1349"/>
    <w:rsid w:val="00AE6C29"/>
    <w:rsid w:val="00AE774C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148E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95C"/>
    <w:rsid w:val="00B96B24"/>
    <w:rsid w:val="00BB2A19"/>
    <w:rsid w:val="00BB3DE5"/>
    <w:rsid w:val="00BB49CE"/>
    <w:rsid w:val="00BB4D3F"/>
    <w:rsid w:val="00BB65DE"/>
    <w:rsid w:val="00BB789B"/>
    <w:rsid w:val="00BC27D0"/>
    <w:rsid w:val="00BD056A"/>
    <w:rsid w:val="00BD364C"/>
    <w:rsid w:val="00BD61DF"/>
    <w:rsid w:val="00BE07C8"/>
    <w:rsid w:val="00BE2E5A"/>
    <w:rsid w:val="00BE5BAE"/>
    <w:rsid w:val="00BE6E6C"/>
    <w:rsid w:val="00BF0FC6"/>
    <w:rsid w:val="00BF462E"/>
    <w:rsid w:val="00C01C9D"/>
    <w:rsid w:val="00C01D54"/>
    <w:rsid w:val="00C02029"/>
    <w:rsid w:val="00C0339B"/>
    <w:rsid w:val="00C06C07"/>
    <w:rsid w:val="00C077BB"/>
    <w:rsid w:val="00C10BDB"/>
    <w:rsid w:val="00C13362"/>
    <w:rsid w:val="00C13A60"/>
    <w:rsid w:val="00C20545"/>
    <w:rsid w:val="00C34049"/>
    <w:rsid w:val="00C47BDD"/>
    <w:rsid w:val="00C546B4"/>
    <w:rsid w:val="00C54BFF"/>
    <w:rsid w:val="00C551D0"/>
    <w:rsid w:val="00C60196"/>
    <w:rsid w:val="00C7160E"/>
    <w:rsid w:val="00C809FB"/>
    <w:rsid w:val="00C81FCF"/>
    <w:rsid w:val="00C83B9D"/>
    <w:rsid w:val="00C84524"/>
    <w:rsid w:val="00C8588E"/>
    <w:rsid w:val="00C86048"/>
    <w:rsid w:val="00C937EF"/>
    <w:rsid w:val="00C93892"/>
    <w:rsid w:val="00CA78BC"/>
    <w:rsid w:val="00CB45B7"/>
    <w:rsid w:val="00CB6B65"/>
    <w:rsid w:val="00CD5850"/>
    <w:rsid w:val="00CE0C73"/>
    <w:rsid w:val="00CE4687"/>
    <w:rsid w:val="00CF03D6"/>
    <w:rsid w:val="00CF1073"/>
    <w:rsid w:val="00CF4191"/>
    <w:rsid w:val="00CF7651"/>
    <w:rsid w:val="00D04F3B"/>
    <w:rsid w:val="00D070B6"/>
    <w:rsid w:val="00D14CE0"/>
    <w:rsid w:val="00D22E32"/>
    <w:rsid w:val="00D2310E"/>
    <w:rsid w:val="00D23FBC"/>
    <w:rsid w:val="00D26C26"/>
    <w:rsid w:val="00D3642B"/>
    <w:rsid w:val="00D40407"/>
    <w:rsid w:val="00D404B6"/>
    <w:rsid w:val="00D464A0"/>
    <w:rsid w:val="00D50F64"/>
    <w:rsid w:val="00D550FC"/>
    <w:rsid w:val="00D62E84"/>
    <w:rsid w:val="00D7706A"/>
    <w:rsid w:val="00D77DFE"/>
    <w:rsid w:val="00D81134"/>
    <w:rsid w:val="00D830A4"/>
    <w:rsid w:val="00D863C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D9A"/>
    <w:rsid w:val="00DD2F6F"/>
    <w:rsid w:val="00DD3817"/>
    <w:rsid w:val="00DD551E"/>
    <w:rsid w:val="00DD573C"/>
    <w:rsid w:val="00DD5E93"/>
    <w:rsid w:val="00DE027D"/>
    <w:rsid w:val="00DE5F4C"/>
    <w:rsid w:val="00DE7247"/>
    <w:rsid w:val="00DF3529"/>
    <w:rsid w:val="00DF4051"/>
    <w:rsid w:val="00DF638C"/>
    <w:rsid w:val="00E017FA"/>
    <w:rsid w:val="00E055E2"/>
    <w:rsid w:val="00E05C2C"/>
    <w:rsid w:val="00E06007"/>
    <w:rsid w:val="00E12DC9"/>
    <w:rsid w:val="00E13047"/>
    <w:rsid w:val="00E20C75"/>
    <w:rsid w:val="00E22319"/>
    <w:rsid w:val="00E223A2"/>
    <w:rsid w:val="00E23D96"/>
    <w:rsid w:val="00E24E86"/>
    <w:rsid w:val="00E2514C"/>
    <w:rsid w:val="00E30ED2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82D05"/>
    <w:rsid w:val="00E934D4"/>
    <w:rsid w:val="00EA2420"/>
    <w:rsid w:val="00EA24E1"/>
    <w:rsid w:val="00EB06E4"/>
    <w:rsid w:val="00EB0C64"/>
    <w:rsid w:val="00EB7A8C"/>
    <w:rsid w:val="00EB7F77"/>
    <w:rsid w:val="00EC1CE7"/>
    <w:rsid w:val="00EC63F5"/>
    <w:rsid w:val="00EF3C49"/>
    <w:rsid w:val="00EF3D3D"/>
    <w:rsid w:val="00EF3E17"/>
    <w:rsid w:val="00EF56EC"/>
    <w:rsid w:val="00EF5932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6FD2"/>
    <w:rsid w:val="00F40575"/>
    <w:rsid w:val="00F602C7"/>
    <w:rsid w:val="00F62336"/>
    <w:rsid w:val="00F72B44"/>
    <w:rsid w:val="00F87E9F"/>
    <w:rsid w:val="00F92EE4"/>
    <w:rsid w:val="00FA6E3B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CE8F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794C-F27E-41DD-838E-AC95043C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7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6</cp:revision>
  <dcterms:created xsi:type="dcterms:W3CDTF">2022-04-29T11:54:00Z</dcterms:created>
  <dcterms:modified xsi:type="dcterms:W3CDTF">2022-06-11T11:12:00Z</dcterms:modified>
</cp:coreProperties>
</file>